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7AEDD" w14:textId="5CBA223D" w:rsidR="00876492" w:rsidRDefault="00876492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（様式１）</w:t>
      </w:r>
    </w:p>
    <w:p w14:paraId="67CC370A" w14:textId="57D31FFA" w:rsidR="00876492" w:rsidRDefault="00876492">
      <w:pPr>
        <w:jc w:val="center"/>
        <w:rPr>
          <w:rFonts w:ascii="Times New Roman" w:hAnsi="Times New Roman"/>
          <w:sz w:val="28"/>
          <w:lang w:eastAsia="zh-CN"/>
        </w:rPr>
      </w:pPr>
      <w:r w:rsidRPr="002C3437">
        <w:rPr>
          <w:rFonts w:ascii="Times New Roman" w:hAnsi="Times New Roman"/>
          <w:sz w:val="28"/>
          <w:lang w:eastAsia="zh-CN"/>
        </w:rPr>
        <w:t>履　歴　書</w:t>
      </w:r>
    </w:p>
    <w:p w14:paraId="597EAA83" w14:textId="12BAC031" w:rsidR="00A82C23" w:rsidRPr="00A82C23" w:rsidRDefault="00785EFD" w:rsidP="00A82C23">
      <w:pPr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 xml:space="preserve">現住所　</w:t>
      </w:r>
    </w:p>
    <w:p w14:paraId="7031F05F" w14:textId="647CE282" w:rsidR="00A82C23" w:rsidRDefault="00A82C23" w:rsidP="00A82C23">
      <w:pPr>
        <w:rPr>
          <w:rFonts w:ascii="Times New Roman" w:hAnsi="Times New Roman"/>
          <w:sz w:val="22"/>
          <w:szCs w:val="22"/>
        </w:rPr>
      </w:pPr>
      <w:r w:rsidRPr="00A82C23">
        <w:rPr>
          <w:rFonts w:ascii="Times New Roman" w:hAnsi="Times New Roman" w:hint="eastAsia"/>
          <w:sz w:val="22"/>
          <w:szCs w:val="22"/>
        </w:rPr>
        <w:t>電</w:t>
      </w:r>
      <w:r>
        <w:rPr>
          <w:rFonts w:ascii="Times New Roman" w:hAnsi="Times New Roman" w:hint="eastAsia"/>
          <w:sz w:val="22"/>
          <w:szCs w:val="22"/>
        </w:rPr>
        <w:t xml:space="preserve">  </w:t>
      </w:r>
      <w:r w:rsidRPr="00A82C23">
        <w:rPr>
          <w:rFonts w:ascii="Times New Roman" w:hAnsi="Times New Roman" w:hint="eastAsia"/>
          <w:sz w:val="22"/>
          <w:szCs w:val="22"/>
        </w:rPr>
        <w:t xml:space="preserve">話　</w:t>
      </w:r>
    </w:p>
    <w:p w14:paraId="5B4647AA" w14:textId="2D561B4E" w:rsidR="00A82C23" w:rsidRPr="00A82C23" w:rsidRDefault="00A82C23" w:rsidP="00A82C23">
      <w:pPr>
        <w:rPr>
          <w:rFonts w:ascii="Times New Roman" w:hAnsi="Times New Roman" w:hint="eastAsia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 w:hint="eastAsia"/>
          <w:sz w:val="22"/>
          <w:szCs w:val="22"/>
        </w:rPr>
        <w:t>mail</w:t>
      </w:r>
      <w:r w:rsidR="00785EFD">
        <w:rPr>
          <w:rFonts w:ascii="Times New Roman" w:hAnsi="Times New Roman" w:hint="eastAsia"/>
          <w:sz w:val="22"/>
          <w:szCs w:val="22"/>
        </w:rPr>
        <w:t xml:space="preserve">　</w:t>
      </w:r>
      <w:r w:rsidR="00785EFD">
        <w:rPr>
          <w:rFonts w:ascii="Times New Roman" w:hAnsi="Times New Roman" w:hint="eastAsia"/>
          <w:sz w:val="22"/>
          <w:szCs w:val="22"/>
        </w:rPr>
        <w:t xml:space="preserve"> </w:t>
      </w:r>
    </w:p>
    <w:p w14:paraId="43891616" w14:textId="23A78287" w:rsidR="001967A9" w:rsidRPr="002C3437" w:rsidRDefault="001967A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16"/>
        </w:rPr>
        <w:t xml:space="preserve">　　　　　　　　　　　　　　　　　　　　　　　　　　　　　　　　　　　　　　　　　　　</w:t>
      </w:r>
      <w:r w:rsidR="00194471">
        <w:rPr>
          <w:rFonts w:ascii="Times New Roman" w:hAnsi="Times New Roman" w:hint="eastAsia"/>
          <w:sz w:val="16"/>
        </w:rPr>
        <w:t xml:space="preserve"> </w:t>
      </w:r>
      <w:r w:rsidR="00194471">
        <w:rPr>
          <w:rFonts w:ascii="Times New Roman" w:hAnsi="Times New Roman"/>
          <w:sz w:val="16"/>
        </w:rPr>
        <w:t xml:space="preserve">  </w:t>
      </w:r>
    </w:p>
    <w:p w14:paraId="206863E9" w14:textId="0A151862" w:rsidR="00CF0F8F" w:rsidRDefault="001967A9" w:rsidP="001967A9">
      <w:pPr>
        <w:ind w:firstLineChars="3000" w:firstLine="6098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氏　　名　</w:t>
      </w:r>
    </w:p>
    <w:p w14:paraId="6E6D56BA" w14:textId="2AC0153F" w:rsidR="00B068C0" w:rsidRDefault="001967A9" w:rsidP="00B068C0">
      <w:pPr>
        <w:ind w:left="5258" w:firstLine="840"/>
        <w:rPr>
          <w:rFonts w:ascii="Times New Roman" w:hAnsi="Times New Roman" w:hint="eastAsia"/>
          <w:sz w:val="22"/>
        </w:rPr>
      </w:pPr>
      <w:r>
        <w:rPr>
          <w:rFonts w:ascii="Times New Roman" w:hAnsi="Times New Roman" w:hint="eastAsia"/>
          <w:sz w:val="22"/>
        </w:rPr>
        <w:t>生年月日</w:t>
      </w:r>
      <w:r w:rsidR="00B068C0">
        <w:rPr>
          <w:rFonts w:ascii="Times New Roman" w:hAnsi="Times New Roman" w:hint="eastAsia"/>
          <w:sz w:val="22"/>
        </w:rPr>
        <w:t xml:space="preserve">　</w:t>
      </w:r>
    </w:p>
    <w:p w14:paraId="088B42A6" w14:textId="310A2D01" w:rsidR="00CF0F8F" w:rsidRPr="002C3437" w:rsidRDefault="00876492" w:rsidP="00B068C0">
      <w:pPr>
        <w:ind w:left="5258" w:firstLine="840"/>
        <w:rPr>
          <w:rFonts w:ascii="Times New Roman" w:hAnsi="Times New Roman"/>
          <w:sz w:val="22"/>
        </w:rPr>
      </w:pPr>
      <w:r w:rsidRPr="002C3437">
        <w:rPr>
          <w:rFonts w:ascii="Times New Roman" w:hAnsi="Times New Roman"/>
          <w:sz w:val="22"/>
        </w:rPr>
        <w:t xml:space="preserve">　　　　　　　　　　　　　</w:t>
      </w:r>
      <w:r w:rsidRPr="002C3437">
        <w:rPr>
          <w:rFonts w:ascii="Times New Roman" w:hAnsi="Times New Roman"/>
          <w:sz w:val="16"/>
        </w:rPr>
        <w:t xml:space="preserve"> </w:t>
      </w:r>
      <w:r w:rsidRPr="002C3437">
        <w:rPr>
          <w:rFonts w:ascii="Times New Roman" w:hAnsi="Times New Roman"/>
          <w:sz w:val="16"/>
        </w:rPr>
        <w:t xml:space="preserve">　　　　　　</w:t>
      </w:r>
      <w:r w:rsidR="006D41BD" w:rsidRPr="002C3437">
        <w:rPr>
          <w:rFonts w:ascii="Times New Roman" w:hAnsi="Times New Roman"/>
          <w:sz w:val="16"/>
        </w:rPr>
        <w:t xml:space="preserve">   </w:t>
      </w:r>
      <w:r w:rsidR="00CF0F8F" w:rsidRPr="002C3437">
        <w:rPr>
          <w:rFonts w:ascii="Times New Roman" w:hAnsi="Times New Roman"/>
          <w:sz w:val="16"/>
        </w:rPr>
        <w:t xml:space="preserve">　　</w:t>
      </w:r>
      <w:r w:rsidR="00C03A53">
        <w:rPr>
          <w:rFonts w:ascii="Times New Roman" w:hAnsi="Times New Roman" w:hint="eastAsia"/>
          <w:sz w:val="16"/>
        </w:rPr>
        <w:t xml:space="preserve">　</w:t>
      </w:r>
      <w:r w:rsidR="001967A9">
        <w:rPr>
          <w:rFonts w:ascii="Times New Roman" w:hAnsi="Times New Roman" w:hint="eastAsia"/>
          <w:sz w:val="16"/>
        </w:rPr>
        <w:t xml:space="preserve">　　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5245"/>
        <w:gridCol w:w="1842"/>
      </w:tblGrid>
      <w:tr w:rsidR="00AE24EB" w:rsidRPr="002C3437" w14:paraId="1F4C1940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49C84087" w14:textId="77777777" w:rsidR="00AE24EB" w:rsidRPr="002C3437" w:rsidRDefault="00AE24EB" w:rsidP="006A4A74">
            <w:pPr>
              <w:jc w:val="center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年　月　日</w:t>
            </w:r>
          </w:p>
          <w:p w14:paraId="22604AFE" w14:textId="77777777" w:rsidR="00AE24EB" w:rsidRPr="002C3437" w:rsidRDefault="00AE24EB" w:rsidP="006A4A74">
            <w:pPr>
              <w:jc w:val="center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（西暦）</w:t>
            </w:r>
          </w:p>
        </w:tc>
        <w:tc>
          <w:tcPr>
            <w:tcW w:w="5245" w:type="dxa"/>
            <w:vAlign w:val="center"/>
          </w:tcPr>
          <w:p w14:paraId="6329C4D8" w14:textId="77777777" w:rsidR="00AE24EB" w:rsidRPr="002C3437" w:rsidRDefault="00AE24EB" w:rsidP="006A4A74">
            <w:pPr>
              <w:wordWrap w:val="0"/>
              <w:jc w:val="center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事　　　項</w:t>
            </w:r>
          </w:p>
        </w:tc>
        <w:tc>
          <w:tcPr>
            <w:tcW w:w="1842" w:type="dxa"/>
            <w:vAlign w:val="center"/>
          </w:tcPr>
          <w:p w14:paraId="547172C0" w14:textId="77777777" w:rsidR="00AE24EB" w:rsidRPr="002C3437" w:rsidRDefault="00AE24EB" w:rsidP="006A4A74">
            <w:pPr>
              <w:wordWrap w:val="0"/>
              <w:jc w:val="center"/>
              <w:rPr>
                <w:rFonts w:ascii="Times New Roman" w:hAnsi="Times New Roman"/>
                <w:sz w:val="22"/>
              </w:rPr>
            </w:pPr>
            <w:r w:rsidRPr="00EB704B">
              <w:rPr>
                <w:rFonts w:ascii="Times New Roman" w:hAnsi="Times New Roman" w:hint="eastAsia"/>
                <w:sz w:val="22"/>
              </w:rPr>
              <w:t>発令者</w:t>
            </w:r>
          </w:p>
        </w:tc>
      </w:tr>
      <w:tr w:rsidR="00AE24EB" w:rsidRPr="002C3437" w14:paraId="54F3B818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45717C80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2DC20295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6E9DDEE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AE24EB" w:rsidRPr="002C3437" w14:paraId="474AD023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24EA593F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4D6E8846" w14:textId="77777777" w:rsidR="00AE24EB" w:rsidRPr="002C3437" w:rsidRDefault="00AE24EB" w:rsidP="006A4A74">
            <w:pPr>
              <w:jc w:val="center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（学　　　歴）</w:t>
            </w:r>
          </w:p>
        </w:tc>
        <w:tc>
          <w:tcPr>
            <w:tcW w:w="1842" w:type="dxa"/>
            <w:vAlign w:val="center"/>
          </w:tcPr>
          <w:p w14:paraId="246EBCB9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AE24EB" w:rsidRPr="002C3437" w14:paraId="54AAD110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1C1F9AC5" w14:textId="4A4D7634" w:rsidR="00AE24EB" w:rsidRPr="002C3437" w:rsidRDefault="00AE24EB" w:rsidP="006A4A74">
            <w:pPr>
              <w:wordWrap w:val="0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0381390F" w14:textId="0416390F" w:rsidR="00AE24EB" w:rsidRPr="00785EFD" w:rsidRDefault="00AE24EB" w:rsidP="006A4A74">
            <w:pPr>
              <w:wordWrap w:val="0"/>
              <w:rPr>
                <w:rFonts w:ascii="Times New Roman" w:eastAsia="DengXian" w:hAnsi="Times New Roman" w:hint="eastAsia"/>
                <w:sz w:val="22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14:paraId="0F769E7D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</w:p>
        </w:tc>
      </w:tr>
      <w:tr w:rsidR="00785EFD" w:rsidRPr="002C3437" w14:paraId="2BF7ED5B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29328A43" w14:textId="37CF5F52" w:rsidR="00785EFD" w:rsidRPr="002C3437" w:rsidRDefault="00785EFD" w:rsidP="006A4A74">
            <w:pPr>
              <w:wordWrap w:val="0"/>
              <w:rPr>
                <w:rFonts w:ascii="Times New Roman" w:hAnsi="Times New Roman" w:hint="eastAsia"/>
                <w:sz w:val="22"/>
              </w:rPr>
            </w:pPr>
            <w:bookmarkStart w:id="0" w:name="_GoBack"/>
            <w:bookmarkEnd w:id="0"/>
          </w:p>
        </w:tc>
        <w:tc>
          <w:tcPr>
            <w:tcW w:w="5245" w:type="dxa"/>
            <w:vAlign w:val="center"/>
          </w:tcPr>
          <w:p w14:paraId="12EEF001" w14:textId="49908F01" w:rsidR="00785EFD" w:rsidRPr="002C3437" w:rsidRDefault="00785EFD" w:rsidP="006A4A74">
            <w:pPr>
              <w:wordWrap w:val="0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37A0AA9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785EFD" w:rsidRPr="002C3437" w14:paraId="5BF4C74F" w14:textId="77777777" w:rsidTr="001A1A1F">
        <w:trPr>
          <w:trHeight w:val="315"/>
        </w:trPr>
        <w:tc>
          <w:tcPr>
            <w:tcW w:w="1980" w:type="dxa"/>
            <w:vAlign w:val="center"/>
          </w:tcPr>
          <w:p w14:paraId="61598E8E" w14:textId="04CAB284" w:rsidR="00785EFD" w:rsidRPr="002C3437" w:rsidRDefault="00785EFD" w:rsidP="006A4A74">
            <w:pPr>
              <w:rPr>
                <w:rFonts w:ascii="Times New Roman" w:hAnsi="Times New Roman" w:hint="eastAsia"/>
              </w:rPr>
            </w:pPr>
          </w:p>
        </w:tc>
        <w:tc>
          <w:tcPr>
            <w:tcW w:w="5245" w:type="dxa"/>
            <w:vAlign w:val="center"/>
          </w:tcPr>
          <w:p w14:paraId="067B832E" w14:textId="48377C75" w:rsidR="00785EFD" w:rsidRPr="00785EFD" w:rsidRDefault="00785EFD" w:rsidP="006A4A74">
            <w:pPr>
              <w:wordWrap w:val="0"/>
              <w:rPr>
                <w:rFonts w:ascii="Times New Roman" w:eastAsia="DengXian" w:hAnsi="Times New Roman" w:hint="eastAsia"/>
                <w:sz w:val="22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14:paraId="4B642539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</w:p>
        </w:tc>
      </w:tr>
      <w:tr w:rsidR="00785EFD" w:rsidRPr="002C3437" w14:paraId="614221E3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588F061A" w14:textId="39418EE0" w:rsidR="00785EFD" w:rsidRPr="002C3437" w:rsidRDefault="00785EFD" w:rsidP="006A4A74">
            <w:pPr>
              <w:wordWrap w:val="0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01E9FC93" w14:textId="1C0FFF1D" w:rsidR="00785EFD" w:rsidRPr="002C3437" w:rsidRDefault="00785EFD" w:rsidP="006A4A74">
            <w:pPr>
              <w:wordWrap w:val="0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88B40D0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785EFD" w:rsidRPr="002C3437" w14:paraId="6EACE065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411AE662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400521DB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FF0A9C0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785EFD" w:rsidRPr="002C3437" w14:paraId="0BA0C184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792984FD" w14:textId="2FEF489B" w:rsidR="00785EFD" w:rsidRPr="002C3437" w:rsidRDefault="00785EFD" w:rsidP="006A4A74">
            <w:pPr>
              <w:wordWrap w:val="0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48DFD951" w14:textId="4BBFC49B" w:rsidR="00785EFD" w:rsidRPr="002C3437" w:rsidRDefault="00785EFD" w:rsidP="006A4A74">
            <w:pPr>
              <w:wordWrap w:val="0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4EA0D88F" w14:textId="694CF444" w:rsidR="00785EFD" w:rsidRPr="002C3437" w:rsidRDefault="00785EFD" w:rsidP="00785EFD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785EFD" w:rsidRPr="002C3437" w14:paraId="326E821A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312C9715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16ACC7F7" w14:textId="12066889" w:rsidR="00785EFD" w:rsidRPr="00CF550C" w:rsidRDefault="00785EFD" w:rsidP="006A4A74">
            <w:pPr>
              <w:wordWrap w:val="0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D7FFF35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785EFD" w:rsidRPr="002C3437" w14:paraId="3A211838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5481DE02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152EE645" w14:textId="3D6FAD33" w:rsidR="00785EFD" w:rsidRPr="002C3437" w:rsidRDefault="00785EFD" w:rsidP="00785EFD">
            <w:pPr>
              <w:jc w:val="center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（職　　　歴）</w:t>
            </w:r>
          </w:p>
        </w:tc>
        <w:tc>
          <w:tcPr>
            <w:tcW w:w="1842" w:type="dxa"/>
            <w:vAlign w:val="center"/>
          </w:tcPr>
          <w:p w14:paraId="43449BFD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785EFD" w:rsidRPr="002C3437" w14:paraId="7FBD4762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22AAF7FC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13F837A5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47B7827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785EFD" w:rsidRPr="002C3437" w14:paraId="0A2D804F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1B6864ED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0EF4A859" w14:textId="0054495C" w:rsidR="00785EFD" w:rsidRPr="002C3437" w:rsidRDefault="00785EFD" w:rsidP="006A4A74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AEB2669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785EFD" w:rsidRPr="002C3437" w14:paraId="199B54EA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0EA01B56" w14:textId="7B003E5E" w:rsidR="00785EFD" w:rsidRPr="002C3437" w:rsidRDefault="00785EFD" w:rsidP="006A4A74">
            <w:pPr>
              <w:rPr>
                <w:rFonts w:ascii="Times New Roman" w:hAnsi="Times New Roman" w:hint="eastAsia"/>
              </w:rPr>
            </w:pPr>
          </w:p>
        </w:tc>
        <w:tc>
          <w:tcPr>
            <w:tcW w:w="5245" w:type="dxa"/>
            <w:vAlign w:val="center"/>
          </w:tcPr>
          <w:p w14:paraId="2F457468" w14:textId="3C8EFB01" w:rsidR="00785EFD" w:rsidRPr="00785EFD" w:rsidRDefault="00785EFD" w:rsidP="00785EFD">
            <w:pPr>
              <w:jc w:val="right"/>
              <w:rPr>
                <w:rFonts w:ascii="Times New Roman" w:eastAsia="DengXian" w:hAnsi="Times New Roman" w:hint="eastAsia"/>
                <w:lang w:eastAsia="zh-CN"/>
              </w:rPr>
            </w:pPr>
            <w:r w:rsidRPr="002C3437">
              <w:rPr>
                <w:rFonts w:ascii="Times New Roman" w:hAnsi="Times New Roman"/>
                <w:sz w:val="22"/>
              </w:rPr>
              <w:t>（現在に至る）</w:t>
            </w:r>
          </w:p>
        </w:tc>
        <w:tc>
          <w:tcPr>
            <w:tcW w:w="1842" w:type="dxa"/>
            <w:vAlign w:val="center"/>
          </w:tcPr>
          <w:p w14:paraId="168F7C2C" w14:textId="0D7832F5" w:rsidR="00785EFD" w:rsidRPr="002C3437" w:rsidRDefault="00785EFD" w:rsidP="006A4A74">
            <w:pPr>
              <w:wordWrap w:val="0"/>
              <w:rPr>
                <w:rFonts w:ascii="Times New Roman" w:hAnsi="Times New Roman" w:hint="eastAsia"/>
                <w:sz w:val="22"/>
              </w:rPr>
            </w:pPr>
          </w:p>
        </w:tc>
      </w:tr>
      <w:tr w:rsidR="00785EFD" w:rsidRPr="002C3437" w14:paraId="5F4C1C51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77155FEF" w14:textId="5C6E80E0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60A97A16" w14:textId="367F0307" w:rsidR="00785EFD" w:rsidRPr="002C3437" w:rsidRDefault="00785EFD" w:rsidP="006A4A74">
            <w:pPr>
              <w:jc w:val="left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0BD755B" w14:textId="5449A2F1" w:rsidR="00785EFD" w:rsidRPr="00785EFD" w:rsidRDefault="00785EFD" w:rsidP="006A4A74">
            <w:pPr>
              <w:wordWrap w:val="0"/>
              <w:rPr>
                <w:rFonts w:ascii="Times New Roman" w:eastAsia="DengXian" w:hAnsi="Times New Roman" w:hint="eastAsia"/>
                <w:sz w:val="22"/>
                <w:lang w:eastAsia="zh-CN"/>
              </w:rPr>
            </w:pPr>
          </w:p>
        </w:tc>
      </w:tr>
      <w:tr w:rsidR="00785EFD" w:rsidRPr="002C3437" w14:paraId="435BB149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05E73DB9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</w:p>
        </w:tc>
        <w:tc>
          <w:tcPr>
            <w:tcW w:w="5245" w:type="dxa"/>
            <w:vAlign w:val="center"/>
          </w:tcPr>
          <w:p w14:paraId="1337A412" w14:textId="54403220" w:rsidR="00785EFD" w:rsidRPr="002C3437" w:rsidRDefault="00785EFD" w:rsidP="006A4A74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89E136A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785EFD" w:rsidRPr="002C3437" w14:paraId="3D59F3FE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2FAD06F3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1BF0726B" w14:textId="7CD76641" w:rsidR="00785EFD" w:rsidRPr="002C3437" w:rsidRDefault="00785EFD" w:rsidP="00785EFD">
            <w:pPr>
              <w:jc w:val="center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（</w:t>
            </w:r>
            <w:r w:rsidRPr="002C3437">
              <w:rPr>
                <w:rFonts w:ascii="Times New Roman" w:hAnsi="Times New Roman"/>
                <w:sz w:val="22"/>
              </w:rPr>
              <w:t xml:space="preserve"> </w:t>
            </w:r>
            <w:r w:rsidRPr="002C3437">
              <w:rPr>
                <w:rFonts w:ascii="Times New Roman" w:hAnsi="Times New Roman"/>
                <w:sz w:val="22"/>
              </w:rPr>
              <w:t>海外出張・海外研修</w:t>
            </w:r>
            <w:r w:rsidRPr="002C3437">
              <w:rPr>
                <w:rFonts w:ascii="Times New Roman" w:hAnsi="Times New Roman"/>
                <w:sz w:val="22"/>
              </w:rPr>
              <w:t xml:space="preserve"> </w:t>
            </w:r>
            <w:r w:rsidRPr="002C3437">
              <w:rPr>
                <w:rFonts w:ascii="Times New Roman" w:hAnsi="Times New Roman"/>
                <w:sz w:val="22"/>
              </w:rPr>
              <w:t>）</w:t>
            </w:r>
          </w:p>
        </w:tc>
        <w:tc>
          <w:tcPr>
            <w:tcW w:w="1842" w:type="dxa"/>
            <w:vAlign w:val="center"/>
          </w:tcPr>
          <w:p w14:paraId="72623A0D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785EFD" w:rsidRPr="002C3437" w14:paraId="643BDE12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3EF22713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6AD1C889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D07184C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785EFD" w:rsidRPr="002C3437" w14:paraId="30E27B76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67C336CC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471A1D48" w14:textId="69C1099B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4FE21F95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785EFD" w:rsidRPr="002C3437" w14:paraId="30B7AB64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54904049" w14:textId="1B707AEC" w:rsidR="00785EFD" w:rsidRPr="002C3437" w:rsidRDefault="00785EFD" w:rsidP="006A4A74">
            <w:pPr>
              <w:wordWrap w:val="0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3CFF0CE8" w14:textId="5D0438B3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F9EF8B3" w14:textId="503C8CB6" w:rsidR="00785EFD" w:rsidRPr="00785EFD" w:rsidRDefault="00785EFD" w:rsidP="006A4A74">
            <w:pPr>
              <w:wordWrap w:val="0"/>
              <w:rPr>
                <w:rFonts w:ascii="Times New Roman" w:eastAsia="DengXian" w:hAnsi="Times New Roman" w:hint="eastAsia"/>
                <w:sz w:val="22"/>
                <w:lang w:eastAsia="zh-CN"/>
              </w:rPr>
            </w:pPr>
          </w:p>
        </w:tc>
      </w:tr>
      <w:tr w:rsidR="00785EFD" w:rsidRPr="002C3437" w14:paraId="75806D68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0493625B" w14:textId="6EA34E13" w:rsidR="00785EFD" w:rsidRPr="002C3437" w:rsidRDefault="00785EFD" w:rsidP="006A4A74">
            <w:pPr>
              <w:wordWrap w:val="0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63B3507B" w14:textId="1335C1A2" w:rsidR="00785EFD" w:rsidRPr="00785EFD" w:rsidRDefault="00785EFD" w:rsidP="006A4A74">
            <w:pPr>
              <w:wordWrap w:val="0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1236256" w14:textId="7BA4C185" w:rsidR="00785EFD" w:rsidRPr="00785EFD" w:rsidRDefault="00785EFD" w:rsidP="006A4A74">
            <w:pPr>
              <w:jc w:val="left"/>
              <w:rPr>
                <w:rFonts w:ascii="Times New Roman" w:eastAsia="DengXian" w:hAnsi="Times New Roman" w:hint="eastAsia"/>
                <w:sz w:val="22"/>
                <w:lang w:eastAsia="zh-CN"/>
              </w:rPr>
            </w:pPr>
          </w:p>
        </w:tc>
      </w:tr>
      <w:tr w:rsidR="00785EFD" w:rsidRPr="002C3437" w14:paraId="3B5D0936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178890BA" w14:textId="6B5667FB" w:rsidR="00785EFD" w:rsidRPr="002C3437" w:rsidRDefault="00785EFD" w:rsidP="006A4A74">
            <w:pPr>
              <w:wordWrap w:val="0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6D24FD32" w14:textId="0DEDF3D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F1247E6" w14:textId="45C625B0" w:rsidR="00785EFD" w:rsidRPr="00785EFD" w:rsidRDefault="00785EFD" w:rsidP="006A4A74">
            <w:pPr>
              <w:wordWrap w:val="0"/>
              <w:rPr>
                <w:rFonts w:ascii="Times New Roman" w:eastAsia="DengXian" w:hAnsi="Times New Roman" w:hint="eastAsia"/>
                <w:sz w:val="22"/>
                <w:lang w:eastAsia="zh-CN"/>
              </w:rPr>
            </w:pPr>
          </w:p>
        </w:tc>
      </w:tr>
      <w:tr w:rsidR="00785EFD" w:rsidRPr="002C3437" w14:paraId="2410A191" w14:textId="77777777" w:rsidTr="001A1A1F">
        <w:trPr>
          <w:trHeight w:val="315"/>
        </w:trPr>
        <w:tc>
          <w:tcPr>
            <w:tcW w:w="1980" w:type="dxa"/>
            <w:vAlign w:val="center"/>
          </w:tcPr>
          <w:p w14:paraId="7B374178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</w:p>
        </w:tc>
        <w:tc>
          <w:tcPr>
            <w:tcW w:w="5245" w:type="dxa"/>
          </w:tcPr>
          <w:p w14:paraId="11D7852B" w14:textId="2D9A6A88" w:rsidR="00785EFD" w:rsidRDefault="00785EFD" w:rsidP="00785EFD">
            <w:pPr>
              <w:jc w:val="center"/>
              <w:rPr>
                <w:rStyle w:val="a9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</w:rPr>
              <w:t>（賞　　　罰）</w:t>
            </w:r>
          </w:p>
        </w:tc>
        <w:tc>
          <w:tcPr>
            <w:tcW w:w="1842" w:type="dxa"/>
          </w:tcPr>
          <w:p w14:paraId="141C7DBE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</w:p>
        </w:tc>
      </w:tr>
      <w:tr w:rsidR="00785EFD" w:rsidRPr="002C3437" w14:paraId="592C4E9B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2D12EC5A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</w:p>
        </w:tc>
        <w:tc>
          <w:tcPr>
            <w:tcW w:w="5245" w:type="dxa"/>
            <w:vAlign w:val="center"/>
          </w:tcPr>
          <w:p w14:paraId="4A0206C5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14:paraId="4ACA97BF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</w:p>
        </w:tc>
      </w:tr>
      <w:tr w:rsidR="00785EFD" w:rsidRPr="002C3437" w14:paraId="66894F5F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13D07072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</w:p>
        </w:tc>
        <w:tc>
          <w:tcPr>
            <w:tcW w:w="5245" w:type="dxa"/>
          </w:tcPr>
          <w:p w14:paraId="3E767A9D" w14:textId="12951DBD" w:rsidR="00785EFD" w:rsidRPr="002C3437" w:rsidRDefault="00785EFD" w:rsidP="006A4A74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</w:tcPr>
          <w:p w14:paraId="624AB186" w14:textId="77777777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785EFD" w:rsidRPr="002C3437" w14:paraId="14EF5A11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3CB6ECB8" w14:textId="209CDDBE" w:rsidR="00785EFD" w:rsidRPr="002C3437" w:rsidRDefault="00785EFD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50A41653" w14:textId="7BB49DED" w:rsidR="00785EFD" w:rsidRPr="002C3437" w:rsidRDefault="00785EFD" w:rsidP="006A4A74">
            <w:pPr>
              <w:jc w:val="left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41F952EE" w14:textId="59ACAD8D" w:rsidR="00785EFD" w:rsidRPr="002C3437" w:rsidRDefault="00785EFD" w:rsidP="006A4A74">
            <w:pPr>
              <w:wordWrap w:val="0"/>
              <w:rPr>
                <w:rFonts w:ascii="Times New Roman" w:hAnsi="Times New Roman" w:hint="eastAsia"/>
                <w:sz w:val="22"/>
              </w:rPr>
            </w:pPr>
          </w:p>
        </w:tc>
      </w:tr>
    </w:tbl>
    <w:p w14:paraId="0029D12B" w14:textId="303ACF67" w:rsidR="00AE24EB" w:rsidRPr="00A82C23" w:rsidRDefault="00AE24EB" w:rsidP="00AE24EB">
      <w:pPr>
        <w:wordWrap w:val="0"/>
        <w:rPr>
          <w:sz w:val="22"/>
        </w:rPr>
      </w:pPr>
      <w:r w:rsidRPr="00A82C23">
        <w:rPr>
          <w:rFonts w:hint="eastAsia"/>
          <w:sz w:val="22"/>
        </w:rPr>
        <w:t>※１　写真（タテ４</w:t>
      </w:r>
      <w:r w:rsidRPr="00A82C23">
        <w:rPr>
          <w:rFonts w:hint="eastAsia"/>
          <w:sz w:val="22"/>
        </w:rPr>
        <w:t>cm</w:t>
      </w:r>
      <w:r w:rsidRPr="00A82C23">
        <w:rPr>
          <w:rFonts w:hint="eastAsia"/>
          <w:sz w:val="22"/>
        </w:rPr>
        <w:t>×ヨコ３</w:t>
      </w:r>
      <w:r w:rsidRPr="00A82C23">
        <w:rPr>
          <w:rFonts w:hint="eastAsia"/>
          <w:sz w:val="22"/>
        </w:rPr>
        <w:t>cm</w:t>
      </w:r>
      <w:r w:rsidRPr="00A82C23">
        <w:rPr>
          <w:rFonts w:hint="eastAsia"/>
          <w:sz w:val="22"/>
        </w:rPr>
        <w:t>、裏面に名前を記入）を１枚添付してください。</w:t>
      </w:r>
    </w:p>
    <w:p w14:paraId="5F4A1AF0" w14:textId="77777777" w:rsidR="00AE24EB" w:rsidRPr="00A82C23" w:rsidRDefault="00AE24EB" w:rsidP="00AE24EB">
      <w:pPr>
        <w:wordWrap w:val="0"/>
        <w:ind w:left="407" w:hangingChars="200" w:hanging="407"/>
        <w:rPr>
          <w:sz w:val="22"/>
        </w:rPr>
      </w:pPr>
      <w:r w:rsidRPr="00A82C23">
        <w:rPr>
          <w:rFonts w:hint="eastAsia"/>
          <w:sz w:val="22"/>
        </w:rPr>
        <w:t>※２　研究生等の期間がある者は、博士課程修了後の場合は職歴欄に記入し、それ以外は学歴欄に記入してください。</w:t>
      </w:r>
    </w:p>
    <w:p w14:paraId="10058C85" w14:textId="01F88CC1" w:rsidR="00BE4DEE" w:rsidRDefault="00BE4DEE" w:rsidP="00977A08">
      <w:pPr>
        <w:wordWrap w:val="0"/>
        <w:rPr>
          <w:rFonts w:ascii="Times New Roman" w:hAnsi="Times New Roman" w:hint="eastAsia"/>
          <w:sz w:val="22"/>
        </w:rPr>
      </w:pPr>
    </w:p>
    <w:sectPr w:rsidR="00BE4DEE" w:rsidSect="001967A9">
      <w:footerReference w:type="default" r:id="rId11"/>
      <w:pgSz w:w="11906" w:h="16838" w:code="9"/>
      <w:pgMar w:top="1418" w:right="1418" w:bottom="1162" w:left="1418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F9DDD" w14:textId="77777777" w:rsidR="00571A63" w:rsidRDefault="00571A63" w:rsidP="007A0263">
      <w:r>
        <w:separator/>
      </w:r>
    </w:p>
  </w:endnote>
  <w:endnote w:type="continuationSeparator" w:id="0">
    <w:p w14:paraId="4F23E37A" w14:textId="77777777" w:rsidR="00571A63" w:rsidRDefault="00571A63" w:rsidP="007A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CCFB4" w14:textId="77777777" w:rsidR="00D15C9C" w:rsidRDefault="00D15C9C">
    <w:pPr>
      <w:pStyle w:val="a5"/>
      <w:jc w:val="center"/>
    </w:pPr>
  </w:p>
  <w:p w14:paraId="06F14715" w14:textId="0C5BFFF8" w:rsidR="00D15C9C" w:rsidRDefault="00785EFD">
    <w:pPr>
      <w:pStyle w:val="a5"/>
      <w:jc w:val="center"/>
    </w:pPr>
    <w:sdt>
      <w:sdtPr>
        <w:id w:val="1127346210"/>
        <w:docPartObj>
          <w:docPartGallery w:val="Page Numbers (Bottom of Page)"/>
          <w:docPartUnique/>
        </w:docPartObj>
      </w:sdtPr>
      <w:sdtEndPr/>
      <w:sdtContent>
        <w:r w:rsidR="00D15C9C">
          <w:fldChar w:fldCharType="begin"/>
        </w:r>
        <w:r w:rsidR="00D15C9C">
          <w:instrText>PAGE   \* MERGEFORMAT</w:instrText>
        </w:r>
        <w:r w:rsidR="00D15C9C">
          <w:fldChar w:fldCharType="separate"/>
        </w:r>
        <w:r w:rsidRPr="00785EFD">
          <w:rPr>
            <w:noProof/>
            <w:lang w:val="ja-JP"/>
          </w:rPr>
          <w:t>1</w:t>
        </w:r>
        <w:r w:rsidR="00D15C9C">
          <w:fldChar w:fldCharType="end"/>
        </w:r>
      </w:sdtContent>
    </w:sdt>
  </w:p>
  <w:p w14:paraId="5425388E" w14:textId="77777777" w:rsidR="00D15C9C" w:rsidRDefault="00D15C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F2F2D" w14:textId="77777777" w:rsidR="00571A63" w:rsidRDefault="00571A63" w:rsidP="007A0263">
      <w:r>
        <w:separator/>
      </w:r>
    </w:p>
  </w:footnote>
  <w:footnote w:type="continuationSeparator" w:id="0">
    <w:p w14:paraId="70F6BD71" w14:textId="77777777" w:rsidR="00571A63" w:rsidRDefault="00571A63" w:rsidP="007A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82686"/>
    <w:multiLevelType w:val="hybridMultilevel"/>
    <w:tmpl w:val="C056462A"/>
    <w:lvl w:ilvl="0" w:tplc="0B3425A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C4"/>
    <w:rsid w:val="00000DB6"/>
    <w:rsid w:val="000412C4"/>
    <w:rsid w:val="00075999"/>
    <w:rsid w:val="000C5674"/>
    <w:rsid w:val="00133504"/>
    <w:rsid w:val="00166EBA"/>
    <w:rsid w:val="00194471"/>
    <w:rsid w:val="001967A9"/>
    <w:rsid w:val="001B6E1C"/>
    <w:rsid w:val="001D02B5"/>
    <w:rsid w:val="001E1DC0"/>
    <w:rsid w:val="001F4FC7"/>
    <w:rsid w:val="00206812"/>
    <w:rsid w:val="00217FD6"/>
    <w:rsid w:val="00242E30"/>
    <w:rsid w:val="00264621"/>
    <w:rsid w:val="00293FD2"/>
    <w:rsid w:val="002A64DB"/>
    <w:rsid w:val="002B54C6"/>
    <w:rsid w:val="002C3437"/>
    <w:rsid w:val="002E34E6"/>
    <w:rsid w:val="002E4D0D"/>
    <w:rsid w:val="00330E5A"/>
    <w:rsid w:val="003632ED"/>
    <w:rsid w:val="00365A72"/>
    <w:rsid w:val="00383008"/>
    <w:rsid w:val="00386804"/>
    <w:rsid w:val="003924FC"/>
    <w:rsid w:val="0039533D"/>
    <w:rsid w:val="003A05CB"/>
    <w:rsid w:val="003C1071"/>
    <w:rsid w:val="00434852"/>
    <w:rsid w:val="0044591F"/>
    <w:rsid w:val="00473475"/>
    <w:rsid w:val="00480E0C"/>
    <w:rsid w:val="004A2205"/>
    <w:rsid w:val="00506D73"/>
    <w:rsid w:val="00526956"/>
    <w:rsid w:val="00527440"/>
    <w:rsid w:val="00536524"/>
    <w:rsid w:val="0054496C"/>
    <w:rsid w:val="00571A63"/>
    <w:rsid w:val="00572884"/>
    <w:rsid w:val="005A4A36"/>
    <w:rsid w:val="005D0A2C"/>
    <w:rsid w:val="00634CC4"/>
    <w:rsid w:val="00634F93"/>
    <w:rsid w:val="00650A3E"/>
    <w:rsid w:val="00681B1F"/>
    <w:rsid w:val="006862B2"/>
    <w:rsid w:val="006A7E2F"/>
    <w:rsid w:val="006D41BD"/>
    <w:rsid w:val="00714BF8"/>
    <w:rsid w:val="00741B27"/>
    <w:rsid w:val="00750DF7"/>
    <w:rsid w:val="007616CE"/>
    <w:rsid w:val="00785EFD"/>
    <w:rsid w:val="00786131"/>
    <w:rsid w:val="007A0263"/>
    <w:rsid w:val="007D41A7"/>
    <w:rsid w:val="007E6589"/>
    <w:rsid w:val="007F5B99"/>
    <w:rsid w:val="008150BA"/>
    <w:rsid w:val="008157CB"/>
    <w:rsid w:val="008279AF"/>
    <w:rsid w:val="008533D2"/>
    <w:rsid w:val="00876492"/>
    <w:rsid w:val="00883B63"/>
    <w:rsid w:val="00897A46"/>
    <w:rsid w:val="008A70B4"/>
    <w:rsid w:val="00916636"/>
    <w:rsid w:val="00977A08"/>
    <w:rsid w:val="009C6A09"/>
    <w:rsid w:val="00A26DE9"/>
    <w:rsid w:val="00A27893"/>
    <w:rsid w:val="00A71655"/>
    <w:rsid w:val="00A82C23"/>
    <w:rsid w:val="00AA0ECD"/>
    <w:rsid w:val="00AC1F5B"/>
    <w:rsid w:val="00AD0141"/>
    <w:rsid w:val="00AD46E6"/>
    <w:rsid w:val="00AE19B3"/>
    <w:rsid w:val="00AE24EB"/>
    <w:rsid w:val="00AF4B40"/>
    <w:rsid w:val="00B068C0"/>
    <w:rsid w:val="00B239E2"/>
    <w:rsid w:val="00B3340F"/>
    <w:rsid w:val="00B41CB8"/>
    <w:rsid w:val="00B427AC"/>
    <w:rsid w:val="00B84D99"/>
    <w:rsid w:val="00BC5FD2"/>
    <w:rsid w:val="00BE4DEE"/>
    <w:rsid w:val="00BE6A46"/>
    <w:rsid w:val="00C03A53"/>
    <w:rsid w:val="00C03CA0"/>
    <w:rsid w:val="00C70E2B"/>
    <w:rsid w:val="00CF0F8F"/>
    <w:rsid w:val="00CF550C"/>
    <w:rsid w:val="00D15C9C"/>
    <w:rsid w:val="00D4659D"/>
    <w:rsid w:val="00D47F1C"/>
    <w:rsid w:val="00D54B6D"/>
    <w:rsid w:val="00DA0DB4"/>
    <w:rsid w:val="00DC30C1"/>
    <w:rsid w:val="00E11E2F"/>
    <w:rsid w:val="00E21821"/>
    <w:rsid w:val="00E34E2E"/>
    <w:rsid w:val="00E47671"/>
    <w:rsid w:val="00EA527B"/>
    <w:rsid w:val="00EB704B"/>
    <w:rsid w:val="00F34BDF"/>
    <w:rsid w:val="00FA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8B50B"/>
  <w15:docId w15:val="{0B57267E-CD7A-4B64-A5F1-EF85DA99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02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A026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A0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0263"/>
    <w:rPr>
      <w:kern w:val="2"/>
      <w:sz w:val="21"/>
      <w:szCs w:val="24"/>
    </w:rPr>
  </w:style>
  <w:style w:type="paragraph" w:styleId="a7">
    <w:name w:val="Balloon Text"/>
    <w:basedOn w:val="a"/>
    <w:link w:val="a8"/>
    <w:rsid w:val="00217F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7FD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FA766A"/>
    <w:rPr>
      <w:sz w:val="18"/>
      <w:szCs w:val="18"/>
    </w:rPr>
  </w:style>
  <w:style w:type="paragraph" w:styleId="aa">
    <w:name w:val="annotation text"/>
    <w:basedOn w:val="a"/>
    <w:link w:val="ab"/>
    <w:rsid w:val="00FA766A"/>
    <w:pPr>
      <w:jc w:val="left"/>
    </w:pPr>
  </w:style>
  <w:style w:type="character" w:customStyle="1" w:styleId="ab">
    <w:name w:val="コメント文字列 (文字)"/>
    <w:basedOn w:val="a0"/>
    <w:link w:val="aa"/>
    <w:rsid w:val="00FA766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A766A"/>
    <w:rPr>
      <w:b/>
      <w:bCs/>
    </w:rPr>
  </w:style>
  <w:style w:type="character" w:customStyle="1" w:styleId="ad">
    <w:name w:val="コメント内容 (文字)"/>
    <w:basedOn w:val="ab"/>
    <w:link w:val="ac"/>
    <w:rsid w:val="00FA766A"/>
    <w:rPr>
      <w:b/>
      <w:bCs/>
      <w:kern w:val="2"/>
      <w:sz w:val="21"/>
      <w:szCs w:val="24"/>
    </w:rPr>
  </w:style>
  <w:style w:type="paragraph" w:styleId="ae">
    <w:name w:val="Plain Text"/>
    <w:basedOn w:val="a"/>
    <w:link w:val="af"/>
    <w:rsid w:val="00AE19B3"/>
    <w:rPr>
      <w:rFonts w:ascii="ＭＳ 明朝" w:hAnsi="Courier New" w:cs="Century"/>
      <w:szCs w:val="21"/>
    </w:rPr>
  </w:style>
  <w:style w:type="character" w:customStyle="1" w:styleId="af">
    <w:name w:val="書式なし (文字)"/>
    <w:basedOn w:val="a0"/>
    <w:link w:val="ae"/>
    <w:rsid w:val="00AE19B3"/>
    <w:rPr>
      <w:rFonts w:ascii="ＭＳ 明朝" w:hAnsi="Courier New" w:cs="Century"/>
      <w:kern w:val="2"/>
      <w:sz w:val="21"/>
      <w:szCs w:val="21"/>
    </w:rPr>
  </w:style>
  <w:style w:type="character" w:styleId="af0">
    <w:name w:val="Hyperlink"/>
    <w:basedOn w:val="a0"/>
    <w:rsid w:val="00B427AC"/>
    <w:rPr>
      <w:color w:val="0563C1" w:themeColor="hyperlink"/>
      <w:u w:val="single"/>
    </w:rPr>
  </w:style>
  <w:style w:type="character" w:styleId="af1">
    <w:name w:val="FollowedHyperlink"/>
    <w:basedOn w:val="a0"/>
    <w:rsid w:val="00B427A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rgeFileSiz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C51F126395E504EBF635E0A9C816FAF" ma:contentTypeVersion="1" ma:contentTypeDescription="新しいドキュメントを作成します。" ma:contentTypeScope="" ma:versionID="f7f9820a74c076611862990b87a66b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74a9823f000546fba686e5009bb36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rge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リンクされたファイルのサイズ" ma:hidden="true" ma:internalName="LargeFileSi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1B36-A995-47D8-AE80-8D4FF3D534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B079D-6915-4042-9AB7-D696D2D6D9A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C53F021-215F-4A8E-9EF1-15F05FE2C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781DD-0545-4023-B0A4-E389A6A7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Osaka Pref. Univ.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大阪府立大学</dc:creator>
  <cp:lastModifiedBy>入島　良平</cp:lastModifiedBy>
  <cp:revision>3</cp:revision>
  <cp:lastPrinted>2018-04-18T04:33:00Z</cp:lastPrinted>
  <dcterms:created xsi:type="dcterms:W3CDTF">2022-09-13T08:20:00Z</dcterms:created>
  <dcterms:modified xsi:type="dcterms:W3CDTF">2022-09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1F126395E504EBF635E0A9C816FAF</vt:lpwstr>
  </property>
</Properties>
</file>